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5" w:rsidRDefault="00B540F5" w:rsidP="00B540F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ны контракта</w:t>
      </w:r>
    </w:p>
    <w:p w:rsidR="00B540F5" w:rsidRDefault="00B540F5" w:rsidP="002E75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75B4" w:rsidRPr="002E75B4" w:rsidRDefault="002E75B4" w:rsidP="00B5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E75B4">
        <w:rPr>
          <w:rFonts w:ascii="Times New Roman" w:hAnsi="Times New Roman" w:cs="Times New Roman"/>
          <w:sz w:val="24"/>
          <w:szCs w:val="24"/>
        </w:rPr>
        <w:t>нформации о валюте, используемой для формирования цены контракта и расчетов с поставщиком (подрядчиком, исполнителем)</w:t>
      </w:r>
      <w:r>
        <w:rPr>
          <w:rFonts w:ascii="Times New Roman" w:hAnsi="Times New Roman" w:cs="Times New Roman"/>
          <w:sz w:val="24"/>
          <w:szCs w:val="24"/>
        </w:rPr>
        <w:t xml:space="preserve"> – российский рубль.</w:t>
      </w:r>
    </w:p>
    <w:p w:rsidR="002E75B4" w:rsidRPr="002E75B4" w:rsidRDefault="002E75B4" w:rsidP="00B54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75B4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2E75B4">
        <w:rPr>
          <w:rFonts w:ascii="Times New Roman" w:hAnsi="Times New Roman" w:cs="Times New Roman"/>
          <w:sz w:val="24"/>
          <w:szCs w:val="24"/>
        </w:rPr>
        <w:t xml:space="preserve">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.</w:t>
      </w:r>
    </w:p>
    <w:p w:rsidR="00F01D37" w:rsidRDefault="007A5757" w:rsidP="00B540F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2E75B4" w:rsidRPr="002E75B4">
        <w:rPr>
          <w:rFonts w:ascii="Times New Roman" w:hAnsi="Times New Roman" w:cs="Times New Roman"/>
          <w:sz w:val="24"/>
          <w:szCs w:val="24"/>
        </w:rPr>
        <w:t xml:space="preserve">ЦК произведен в соответствии с </w:t>
      </w:r>
      <w:r w:rsidR="00823B3F" w:rsidRPr="00823B3F">
        <w:rPr>
          <w:rFonts w:ascii="Times New Roman" w:hAnsi="Times New Roman" w:cs="Times New Roman"/>
          <w:sz w:val="24"/>
          <w:szCs w:val="24"/>
        </w:rPr>
        <w:t>Приказ</w:t>
      </w:r>
      <w:r w:rsidR="00823B3F">
        <w:rPr>
          <w:rFonts w:ascii="Times New Roman" w:hAnsi="Times New Roman" w:cs="Times New Roman"/>
          <w:sz w:val="24"/>
          <w:szCs w:val="24"/>
        </w:rPr>
        <w:t>ом</w:t>
      </w:r>
      <w:r w:rsidR="00823B3F" w:rsidRPr="00823B3F">
        <w:rPr>
          <w:rFonts w:ascii="Times New Roman" w:hAnsi="Times New Roman" w:cs="Times New Roman"/>
          <w:sz w:val="24"/>
          <w:szCs w:val="24"/>
        </w:rPr>
        <w:t xml:space="preserve"> Минздрава России от 19.12.2019 </w:t>
      </w:r>
      <w:r w:rsidR="00823B3F">
        <w:rPr>
          <w:rFonts w:ascii="Times New Roman" w:hAnsi="Times New Roman" w:cs="Times New Roman"/>
          <w:sz w:val="24"/>
          <w:szCs w:val="24"/>
        </w:rPr>
        <w:t>№</w:t>
      </w:r>
      <w:r w:rsidR="00823B3F" w:rsidRPr="00823B3F">
        <w:rPr>
          <w:rFonts w:ascii="Times New Roman" w:hAnsi="Times New Roman" w:cs="Times New Roman"/>
          <w:sz w:val="24"/>
          <w:szCs w:val="24"/>
        </w:rPr>
        <w:t xml:space="preserve"> 1064н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"</w:t>
      </w:r>
      <w:r w:rsidR="00FE5696">
        <w:rPr>
          <w:rFonts w:ascii="Times New Roman" w:hAnsi="Times New Roman" w:cs="Times New Roman"/>
          <w:sz w:val="24"/>
          <w:szCs w:val="24"/>
        </w:rPr>
        <w:t>.</w:t>
      </w:r>
    </w:p>
    <w:p w:rsidR="00741772" w:rsidRPr="00741772" w:rsidRDefault="00741772" w:rsidP="0074177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4177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4177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B540F5" w:rsidRDefault="007A5757" w:rsidP="00B540F5">
      <w:pPr>
        <w:pStyle w:val="Default"/>
        <w:tabs>
          <w:tab w:val="left" w:pos="0"/>
        </w:tabs>
        <w:ind w:firstLine="567"/>
        <w:jc w:val="both"/>
        <w:rPr>
          <w:color w:val="auto"/>
        </w:rPr>
      </w:pPr>
      <w:r>
        <w:rPr>
          <w:b/>
        </w:rPr>
        <w:t xml:space="preserve">А) Расчет </w:t>
      </w:r>
      <w:r w:rsidR="00B540F5">
        <w:rPr>
          <w:b/>
        </w:rPr>
        <w:t xml:space="preserve">ЦК методом сопоставимых рыночных цен (анализ рынка) </w:t>
      </w:r>
      <w:r w:rsidR="00B540F5">
        <w:rPr>
          <w:color w:val="auto"/>
        </w:rPr>
        <w:t>(и</w:t>
      </w:r>
      <w:r w:rsidR="00B540F5" w:rsidRPr="009D4E18">
        <w:rPr>
          <w:color w:val="auto"/>
        </w:rPr>
        <w:t>нформация, предоставлен</w:t>
      </w:r>
      <w:r w:rsidR="00B540F5">
        <w:rPr>
          <w:color w:val="auto"/>
        </w:rPr>
        <w:t>ная потенциальными поставщиками)</w:t>
      </w:r>
    </w:p>
    <w:p w:rsidR="00356B41" w:rsidRDefault="00356B41" w:rsidP="00A65924">
      <w:pPr>
        <w:pStyle w:val="Default"/>
        <w:tabs>
          <w:tab w:val="left" w:pos="0"/>
        </w:tabs>
        <w:jc w:val="both"/>
        <w:rPr>
          <w:color w:val="auto"/>
        </w:rPr>
      </w:pPr>
    </w:p>
    <w:tbl>
      <w:tblPr>
        <w:tblpPr w:leftFromText="180" w:rightFromText="180" w:bottomFromText="200" w:vertAnchor="text" w:horzAnchor="margin" w:tblpY="1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693"/>
        <w:gridCol w:w="2694"/>
        <w:gridCol w:w="1559"/>
        <w:gridCol w:w="992"/>
      </w:tblGrid>
      <w:tr w:rsidR="00601468" w:rsidRPr="0033660A" w:rsidTr="000D05E1">
        <w:trPr>
          <w:trHeight w:val="285"/>
        </w:trPr>
        <w:tc>
          <w:tcPr>
            <w:tcW w:w="2405" w:type="dxa"/>
          </w:tcPr>
          <w:p w:rsidR="00601468" w:rsidRPr="0033660A" w:rsidRDefault="00601468" w:rsidP="000D05E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ёт по лекарственному препарату:</w:t>
            </w:r>
          </w:p>
        </w:tc>
        <w:tc>
          <w:tcPr>
            <w:tcW w:w="7938" w:type="dxa"/>
            <w:gridSpan w:val="4"/>
            <w:vAlign w:val="center"/>
          </w:tcPr>
          <w:p w:rsidR="004D39DF" w:rsidRDefault="004D39DF" w:rsidP="00797B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КЕТОПРОФЕН</w:t>
            </w:r>
            <w:r w:rsidR="00597F2C" w:rsidRPr="00597F2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7A5757" w:rsidRPr="007A5757" w:rsidRDefault="00597F2C" w:rsidP="00797B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597F2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ГЕЛЬ ДЛЯ НАРУЖНОГО ПРИМЕНЕНИЯ, 50 мг/г</w:t>
            </w:r>
          </w:p>
        </w:tc>
      </w:tr>
      <w:tr w:rsidR="00EE15B5" w:rsidRPr="0033660A" w:rsidTr="00EE15B5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B5" w:rsidRPr="0033660A" w:rsidRDefault="00EE15B5" w:rsidP="00EE15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Коммерческое пред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B5" w:rsidRPr="00EE15B5" w:rsidRDefault="00307DC7" w:rsidP="00EE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ДУС-011940 от 20.05.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B5" w:rsidRPr="00EE15B5" w:rsidRDefault="00307DC7" w:rsidP="00EE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0526175050 от 20.05.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B5" w:rsidRPr="00EE15B5" w:rsidRDefault="00307DC7" w:rsidP="00EE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МСК05650726/П от 21.05.26</w:t>
            </w:r>
          </w:p>
        </w:tc>
      </w:tr>
      <w:tr w:rsidR="000D05E1" w:rsidRPr="0033660A" w:rsidTr="000D05E1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E1" w:rsidRPr="0033660A" w:rsidRDefault="000D05E1" w:rsidP="000D05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Объект закупки (лекарственная форма, дозир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E1" w:rsidRPr="0033660A" w:rsidRDefault="00597F2C" w:rsidP="00307D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топрофен</w:t>
            </w:r>
            <w:proofErr w:type="spellEnd"/>
            <w:r w:rsidR="00307DC7">
              <w:rPr>
                <w:rFonts w:ascii="Times New Roman" w:eastAsia="Times New Roman" w:hAnsi="Times New Roman" w:cs="Times New Roman"/>
              </w:rPr>
              <w:t>-ВЕРТЕКС</w:t>
            </w:r>
            <w:r>
              <w:rPr>
                <w:rFonts w:ascii="Times New Roman" w:eastAsia="Times New Roman" w:hAnsi="Times New Roman" w:cs="Times New Roman"/>
              </w:rPr>
              <w:t xml:space="preserve"> 5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%</w:t>
            </w:r>
            <w:r w:rsidR="0023325C" w:rsidRPr="0023325C">
              <w:rPr>
                <w:rFonts w:ascii="Times New Roman" w:eastAsia="Times New Roman" w:hAnsi="Times New Roman" w:cs="Times New Roman"/>
              </w:rPr>
              <w:t xml:space="preserve"> </w:t>
            </w:r>
            <w:r w:rsidR="00307DC7">
              <w:rPr>
                <w:rFonts w:ascii="Times New Roman" w:eastAsia="Times New Roman" w:hAnsi="Times New Roman" w:cs="Times New Roman"/>
              </w:rPr>
              <w:t xml:space="preserve"> </w:t>
            </w:r>
            <w:r w:rsidR="0023325C" w:rsidRPr="0023325C">
              <w:rPr>
                <w:rFonts w:ascii="Times New Roman" w:eastAsia="Times New Roman" w:hAnsi="Times New Roman" w:cs="Times New Roman"/>
              </w:rPr>
              <w:t>гель</w:t>
            </w:r>
            <w:proofErr w:type="gramEnd"/>
            <w:r w:rsidR="0023325C" w:rsidRPr="0023325C">
              <w:rPr>
                <w:rFonts w:ascii="Times New Roman" w:eastAsia="Times New Roman" w:hAnsi="Times New Roman" w:cs="Times New Roman"/>
              </w:rPr>
              <w:t xml:space="preserve"> для наружного применения</w:t>
            </w:r>
            <w:r w:rsidR="00307DC7">
              <w:rPr>
                <w:rFonts w:ascii="Times New Roman" w:eastAsia="Times New Roman" w:hAnsi="Times New Roman" w:cs="Times New Roman"/>
              </w:rPr>
              <w:t>, 50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E1" w:rsidRPr="0033660A" w:rsidRDefault="00307DC7" w:rsidP="00307DC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топроф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ВЕРТЕКС 5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%  </w:t>
            </w:r>
            <w:r w:rsidRPr="00307DC7">
              <w:rPr>
                <w:rFonts w:ascii="Times New Roman" w:eastAsia="Times New Roman" w:hAnsi="Times New Roman" w:cs="Times New Roman"/>
              </w:rPr>
              <w:t>гель</w:t>
            </w:r>
            <w:proofErr w:type="gramEnd"/>
            <w:r w:rsidRPr="00307DC7">
              <w:rPr>
                <w:rFonts w:ascii="Times New Roman" w:eastAsia="Times New Roman" w:hAnsi="Times New Roman" w:cs="Times New Roman"/>
              </w:rPr>
              <w:t xml:space="preserve"> для наружного применения, 50 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E1" w:rsidRPr="0033660A" w:rsidRDefault="00307DC7" w:rsidP="00307DC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DC7">
              <w:rPr>
                <w:rFonts w:ascii="Times New Roman" w:eastAsia="Times New Roman" w:hAnsi="Times New Roman" w:cs="Times New Roman"/>
              </w:rPr>
              <w:t>Кетопроф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АКОС</w:t>
            </w:r>
            <w:r w:rsidRPr="00307DC7">
              <w:rPr>
                <w:rFonts w:ascii="Times New Roman" w:eastAsia="Times New Roman" w:hAnsi="Times New Roman" w:cs="Times New Roman"/>
              </w:rPr>
              <w:t xml:space="preserve"> 5%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07DC7">
              <w:rPr>
                <w:rFonts w:ascii="Times New Roman" w:eastAsia="Times New Roman" w:hAnsi="Times New Roman" w:cs="Times New Roman"/>
              </w:rPr>
              <w:t>гель для наружного применения</w:t>
            </w:r>
            <w:r>
              <w:rPr>
                <w:rFonts w:ascii="Times New Roman" w:eastAsia="Times New Roman" w:hAnsi="Times New Roman" w:cs="Times New Roman"/>
              </w:rPr>
              <w:t>, 50 г</w:t>
            </w:r>
          </w:p>
        </w:tc>
      </w:tr>
      <w:tr w:rsidR="00734048" w:rsidRPr="0033660A" w:rsidTr="00734048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8" w:rsidRPr="0033660A" w:rsidRDefault="00734048" w:rsidP="007340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Цена за единицу Товара для расчета без учета НДС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48" w:rsidRPr="00734048" w:rsidRDefault="00307DC7" w:rsidP="0073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DC7">
              <w:rPr>
                <w:rFonts w:ascii="Times New Roman" w:eastAsia="Times New Roman" w:hAnsi="Times New Roman" w:cs="Times New Roman"/>
                <w:color w:val="000000"/>
              </w:rPr>
              <w:t>6,7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48" w:rsidRPr="00734048" w:rsidRDefault="00307DC7" w:rsidP="007340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DC7">
              <w:rPr>
                <w:rFonts w:ascii="Times New Roman" w:hAnsi="Times New Roman" w:cs="Times New Roman"/>
                <w:color w:val="000000"/>
              </w:rPr>
              <w:t>7,08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48" w:rsidRPr="00734048" w:rsidRDefault="00307DC7" w:rsidP="007340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DC7">
              <w:rPr>
                <w:rFonts w:ascii="Times New Roman" w:hAnsi="Times New Roman" w:cs="Times New Roman"/>
                <w:color w:val="000000"/>
              </w:rPr>
              <w:t>6,181</w:t>
            </w:r>
          </w:p>
        </w:tc>
      </w:tr>
      <w:tr w:rsidR="00601468" w:rsidRPr="0033660A" w:rsidTr="000D05E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68" w:rsidRPr="0033660A" w:rsidRDefault="00601468" w:rsidP="000D05E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</w:rPr>
              <w:t>Минимальное значение цены за единицу Товара (</w:t>
            </w:r>
            <w:r w:rsidR="00597F2C">
              <w:rPr>
                <w:rFonts w:ascii="Times New Roman" w:hAnsi="Times New Roman" w:cs="Times New Roman"/>
                <w:b/>
                <w:color w:val="000000"/>
              </w:rPr>
              <w:t>г</w:t>
            </w:r>
            <w:r w:rsidRPr="0033660A">
              <w:rPr>
                <w:rFonts w:ascii="Times New Roman" w:eastAsia="Times New Roman" w:hAnsi="Times New Roman" w:cs="Times New Roman"/>
                <w:b/>
              </w:rPr>
              <w:t>) без учета НДС, рубле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33660A" w:rsidRDefault="00307DC7" w:rsidP="000D05E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07DC7">
              <w:rPr>
                <w:rFonts w:ascii="Times New Roman" w:hAnsi="Times New Roman" w:cs="Times New Roman"/>
                <w:b/>
                <w:color w:val="000000"/>
              </w:rPr>
              <w:t>6,181</w:t>
            </w:r>
          </w:p>
        </w:tc>
      </w:tr>
      <w:tr w:rsidR="00324A4D" w:rsidRPr="007A5757" w:rsidTr="00185683">
        <w:trPr>
          <w:trHeight w:val="285"/>
        </w:trPr>
        <w:tc>
          <w:tcPr>
            <w:tcW w:w="2405" w:type="dxa"/>
          </w:tcPr>
          <w:p w:rsidR="00324A4D" w:rsidRPr="0033660A" w:rsidRDefault="00324A4D" w:rsidP="001856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ёт по лекарственному препарату:</w:t>
            </w:r>
          </w:p>
        </w:tc>
        <w:tc>
          <w:tcPr>
            <w:tcW w:w="7938" w:type="dxa"/>
            <w:gridSpan w:val="4"/>
            <w:vAlign w:val="center"/>
          </w:tcPr>
          <w:p w:rsidR="004D39DF" w:rsidRPr="004D39DF" w:rsidRDefault="004D39DF" w:rsidP="004D39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D39DF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КЕТОРОЛАК</w:t>
            </w:r>
          </w:p>
          <w:p w:rsidR="00324A4D" w:rsidRPr="007A5757" w:rsidRDefault="004D39DF" w:rsidP="004D39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D39DF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Гель для наружного применения, 20 мг/г</w:t>
            </w:r>
          </w:p>
        </w:tc>
      </w:tr>
      <w:tr w:rsidR="00307DC7" w:rsidRPr="00EE15B5" w:rsidTr="00185683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7" w:rsidRPr="0033660A" w:rsidRDefault="00307DC7" w:rsidP="00307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Коммерческое пред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7" w:rsidRPr="00EE15B5" w:rsidRDefault="00307DC7" w:rsidP="0030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ДУС-011940 от 20.05.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7" w:rsidRPr="00EE15B5" w:rsidRDefault="00307DC7" w:rsidP="0030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0526175050 от 20.05.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7" w:rsidRPr="00EE15B5" w:rsidRDefault="00307DC7" w:rsidP="00307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4D" w:rsidRPr="0033660A" w:rsidTr="00185683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24A4D" w:rsidP="00185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Объект закупки (лекарственная форма, дозир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2C" w:rsidRDefault="00307DC7" w:rsidP="00597F2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тор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ель 2%</w:t>
            </w:r>
            <w:r w:rsidR="0023325C" w:rsidRPr="0023325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24A4D" w:rsidRPr="00256811" w:rsidRDefault="0023325C" w:rsidP="00597F2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3325C">
              <w:rPr>
                <w:rFonts w:ascii="Times New Roman" w:eastAsia="Times New Roman" w:hAnsi="Times New Roman" w:cs="Times New Roman"/>
              </w:rPr>
              <w:t>для наружного применения</w:t>
            </w:r>
            <w:r w:rsidR="00307DC7">
              <w:rPr>
                <w:rFonts w:ascii="Times New Roman" w:eastAsia="Times New Roman" w:hAnsi="Times New Roman" w:cs="Times New Roman"/>
              </w:rPr>
              <w:t>,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07DC7" w:rsidP="00307DC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тор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ель 2% 30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  </w:t>
            </w:r>
            <w:r w:rsidRPr="00307DC7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307DC7">
              <w:rPr>
                <w:rFonts w:ascii="Times New Roman" w:eastAsia="Times New Roman" w:hAnsi="Times New Roman" w:cs="Times New Roman"/>
              </w:rPr>
              <w:t xml:space="preserve"> наружного примен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24A4D" w:rsidP="001856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4A4D" w:rsidRPr="00734048" w:rsidTr="00185683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24A4D" w:rsidP="00185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Цена за единицу Товара для расчета без учета НДС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4D" w:rsidRPr="00734048" w:rsidRDefault="00307DC7" w:rsidP="0018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DC7">
              <w:rPr>
                <w:rFonts w:ascii="Times New Roman" w:eastAsia="Times New Roman" w:hAnsi="Times New Roman" w:cs="Times New Roman"/>
                <w:color w:val="000000"/>
              </w:rPr>
              <w:t>13,1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4D" w:rsidRPr="00734048" w:rsidRDefault="00307DC7" w:rsidP="00185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DC7">
              <w:rPr>
                <w:rFonts w:ascii="Times New Roman" w:hAnsi="Times New Roman" w:cs="Times New Roman"/>
                <w:color w:val="000000"/>
              </w:rPr>
              <w:t>13,84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4D" w:rsidRPr="00734048" w:rsidRDefault="00307DC7" w:rsidP="00185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4A4D" w:rsidRPr="0033660A" w:rsidTr="00185683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D" w:rsidRPr="0033660A" w:rsidRDefault="00324A4D" w:rsidP="0018568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</w:rPr>
              <w:t>Минимальное значение цены за единицу Товара (</w:t>
            </w:r>
            <w:r w:rsidR="0023325C">
              <w:rPr>
                <w:rFonts w:ascii="Times New Roman" w:hAnsi="Times New Roman" w:cs="Times New Roman"/>
                <w:b/>
                <w:color w:val="000000"/>
              </w:rPr>
              <w:t>г</w:t>
            </w:r>
            <w:r w:rsidRPr="0033660A">
              <w:rPr>
                <w:rFonts w:ascii="Times New Roman" w:eastAsia="Times New Roman" w:hAnsi="Times New Roman" w:cs="Times New Roman"/>
                <w:b/>
              </w:rPr>
              <w:t>) без учета НДС, рубле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07DC7" w:rsidP="0018568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07DC7">
              <w:rPr>
                <w:rFonts w:ascii="Times New Roman" w:hAnsi="Times New Roman" w:cs="Times New Roman"/>
                <w:b/>
                <w:color w:val="000000"/>
              </w:rPr>
              <w:t>13,136</w:t>
            </w:r>
          </w:p>
        </w:tc>
      </w:tr>
      <w:tr w:rsidR="00324A4D" w:rsidRPr="007A5757" w:rsidTr="00185683">
        <w:trPr>
          <w:trHeight w:val="285"/>
        </w:trPr>
        <w:tc>
          <w:tcPr>
            <w:tcW w:w="2405" w:type="dxa"/>
          </w:tcPr>
          <w:p w:rsidR="00324A4D" w:rsidRPr="0033660A" w:rsidRDefault="00324A4D" w:rsidP="001856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ёт по лекарственному препарату:</w:t>
            </w:r>
          </w:p>
        </w:tc>
        <w:tc>
          <w:tcPr>
            <w:tcW w:w="7938" w:type="dxa"/>
            <w:gridSpan w:val="4"/>
            <w:vAlign w:val="center"/>
          </w:tcPr>
          <w:p w:rsidR="004D39DF" w:rsidRPr="004D39DF" w:rsidRDefault="004D39DF" w:rsidP="004D39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ДИМЕТИЛСУЛЬФОКСИД</w:t>
            </w:r>
          </w:p>
          <w:p w:rsidR="00324A4D" w:rsidRPr="007A5757" w:rsidRDefault="004D39DF" w:rsidP="004D39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Гель для наружного применения, </w:t>
            </w:r>
            <w:r w:rsidRPr="004D39DF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250 мг/г</w:t>
            </w:r>
          </w:p>
        </w:tc>
      </w:tr>
      <w:tr w:rsidR="00307DC7" w:rsidRPr="00EE15B5" w:rsidTr="00185683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7" w:rsidRPr="0033660A" w:rsidRDefault="00307DC7" w:rsidP="00307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Коммерческое пред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7" w:rsidRPr="00EE15B5" w:rsidRDefault="00307DC7" w:rsidP="0030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ДУС-011940 от 20.05.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7" w:rsidRPr="00EE15B5" w:rsidRDefault="00307DC7" w:rsidP="0030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0526175050 от 20.05.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7" w:rsidRPr="00EE15B5" w:rsidRDefault="00307DC7" w:rsidP="0030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МСК05650726/П от 21.05.26</w:t>
            </w:r>
          </w:p>
        </w:tc>
      </w:tr>
      <w:tr w:rsidR="00324A4D" w:rsidRPr="0033660A" w:rsidTr="00185683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24A4D" w:rsidP="00185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t>Объект закупки (лекарственная форма, дозир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07DC7" w:rsidP="00307DC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имекси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ель 25%</w:t>
            </w:r>
            <w:r w:rsidR="0023325C" w:rsidRPr="0023325C">
              <w:rPr>
                <w:rFonts w:ascii="Times New Roman" w:eastAsia="Times New Roman" w:hAnsi="Times New Roman" w:cs="Times New Roman"/>
              </w:rPr>
              <w:t xml:space="preserve"> для наружного применения</w:t>
            </w:r>
            <w:r>
              <w:rPr>
                <w:rFonts w:ascii="Times New Roman" w:eastAsia="Times New Roman" w:hAnsi="Times New Roman" w:cs="Times New Roman"/>
              </w:rPr>
              <w:t>, 30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07DC7" w:rsidP="001856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DC7">
              <w:rPr>
                <w:rFonts w:ascii="Times New Roman" w:eastAsia="Times New Roman" w:hAnsi="Times New Roman" w:cs="Times New Roman"/>
              </w:rPr>
              <w:t>Димексид</w:t>
            </w:r>
            <w:proofErr w:type="spellEnd"/>
            <w:r w:rsidRPr="00307DC7">
              <w:rPr>
                <w:rFonts w:ascii="Times New Roman" w:eastAsia="Times New Roman" w:hAnsi="Times New Roman" w:cs="Times New Roman"/>
              </w:rPr>
              <w:t xml:space="preserve"> гель 25% для наружного применения, 30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07DC7" w:rsidP="0018568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7DC7">
              <w:rPr>
                <w:rFonts w:ascii="Times New Roman" w:eastAsia="Times New Roman" w:hAnsi="Times New Roman" w:cs="Times New Roman"/>
              </w:rPr>
              <w:t>Димексид</w:t>
            </w:r>
            <w:proofErr w:type="spellEnd"/>
            <w:r w:rsidRPr="00307DC7">
              <w:rPr>
                <w:rFonts w:ascii="Times New Roman" w:eastAsia="Times New Roman" w:hAnsi="Times New Roman" w:cs="Times New Roman"/>
              </w:rPr>
              <w:t xml:space="preserve"> гель 25% для наружного применения, 30г</w:t>
            </w:r>
          </w:p>
        </w:tc>
      </w:tr>
      <w:tr w:rsidR="00324A4D" w:rsidRPr="00734048" w:rsidTr="00185683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24A4D" w:rsidP="00185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660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Цена за единицу Товара для расчета без учета НДС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4D" w:rsidRPr="00734048" w:rsidRDefault="00307DC7" w:rsidP="0018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DC7">
              <w:rPr>
                <w:rFonts w:ascii="Times New Roman" w:eastAsia="Times New Roman" w:hAnsi="Times New Roman" w:cs="Times New Roman"/>
                <w:color w:val="000000"/>
              </w:rPr>
              <w:t>10,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4D" w:rsidRPr="00734048" w:rsidRDefault="00307DC7" w:rsidP="00185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DC7">
              <w:rPr>
                <w:rFonts w:ascii="Times New Roman" w:hAnsi="Times New Roman" w:cs="Times New Roman"/>
                <w:color w:val="000000"/>
              </w:rPr>
              <w:t>10,6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A4D" w:rsidRPr="00734048" w:rsidRDefault="00307DC7" w:rsidP="001856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DC7">
              <w:rPr>
                <w:rFonts w:ascii="Times New Roman" w:hAnsi="Times New Roman" w:cs="Times New Roman"/>
                <w:color w:val="000000"/>
              </w:rPr>
              <w:t>8,272</w:t>
            </w:r>
          </w:p>
        </w:tc>
      </w:tr>
      <w:tr w:rsidR="00324A4D" w:rsidRPr="0033660A" w:rsidTr="00185683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D" w:rsidRPr="0033660A" w:rsidRDefault="00324A4D" w:rsidP="0018568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3660A">
              <w:rPr>
                <w:rFonts w:ascii="Times New Roman" w:eastAsia="Times New Roman" w:hAnsi="Times New Roman" w:cs="Times New Roman"/>
                <w:b/>
              </w:rPr>
              <w:t>Минимальное значение цены за единицу Товара (</w:t>
            </w:r>
            <w:r w:rsidR="0023325C">
              <w:rPr>
                <w:rFonts w:ascii="Times New Roman" w:hAnsi="Times New Roman" w:cs="Times New Roman"/>
                <w:b/>
                <w:color w:val="000000"/>
              </w:rPr>
              <w:t>г</w:t>
            </w:r>
            <w:r w:rsidRPr="0033660A">
              <w:rPr>
                <w:rFonts w:ascii="Times New Roman" w:eastAsia="Times New Roman" w:hAnsi="Times New Roman" w:cs="Times New Roman"/>
                <w:b/>
              </w:rPr>
              <w:t>) без учета НДС, рубле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Pr="0033660A" w:rsidRDefault="00307DC7" w:rsidP="0018568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07DC7">
              <w:rPr>
                <w:rFonts w:ascii="Times New Roman" w:hAnsi="Times New Roman" w:cs="Times New Roman"/>
                <w:b/>
                <w:color w:val="000000"/>
              </w:rPr>
              <w:t>8,272</w:t>
            </w:r>
          </w:p>
        </w:tc>
      </w:tr>
    </w:tbl>
    <w:p w:rsidR="0023325C" w:rsidRPr="0092349E" w:rsidRDefault="005D20A7" w:rsidP="0023325C">
      <w:pPr>
        <w:widowControl w:val="0"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) </w:t>
      </w:r>
      <w:r w:rsidR="0023325C" w:rsidRPr="0092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рифный метод </w:t>
      </w:r>
      <w:r w:rsidR="0023325C" w:rsidRPr="009234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ании сведений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 - не применяется.</w:t>
      </w:r>
    </w:p>
    <w:p w:rsidR="00B540F5" w:rsidRDefault="00B540F5" w:rsidP="0023325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7A5757" w:rsidRPr="0023325C" w:rsidRDefault="00757495" w:rsidP="0023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540F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7F5312" w:rsidRPr="007F5312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средневзвешенной цены </w:t>
      </w:r>
      <w:r w:rsidR="007F5312" w:rsidRPr="0023325C">
        <w:rPr>
          <w:rFonts w:ascii="Times New Roman" w:eastAsia="Times New Roman" w:hAnsi="Times New Roman" w:cs="Times New Roman"/>
          <w:sz w:val="24"/>
          <w:szCs w:val="24"/>
        </w:rPr>
        <w:t>на основании всех заключенных заказчиком и исполненных поставщиком государственных контрактов и договоров за 12 месяцев,</w:t>
      </w:r>
      <w:r w:rsidR="007F5312" w:rsidRPr="007F5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5312" w:rsidRPr="0023325C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7A5757" w:rsidRPr="0023325C">
        <w:rPr>
          <w:rFonts w:ascii="Times New Roman" w:eastAsia="Times New Roman" w:hAnsi="Times New Roman" w:cs="Times New Roman"/>
          <w:sz w:val="24"/>
          <w:szCs w:val="24"/>
        </w:rPr>
        <w:t xml:space="preserve">шествующих месяцу расчета </w:t>
      </w:r>
      <w:r w:rsidR="008E4F94" w:rsidRPr="0023325C">
        <w:rPr>
          <w:rFonts w:ascii="Times New Roman" w:eastAsia="Times New Roman" w:hAnsi="Times New Roman" w:cs="Times New Roman"/>
          <w:sz w:val="24"/>
          <w:szCs w:val="24"/>
        </w:rPr>
        <w:t>ЦК:</w:t>
      </w:r>
    </w:p>
    <w:p w:rsidR="008E4F94" w:rsidRDefault="008E4F94" w:rsidP="00891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992"/>
        <w:gridCol w:w="1417"/>
        <w:gridCol w:w="1843"/>
        <w:gridCol w:w="3260"/>
      </w:tblGrid>
      <w:tr w:rsidR="008E4F94" w:rsidTr="004D39DF">
        <w:trPr>
          <w:cantSplit/>
          <w:trHeight w:val="1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ъект закупки (МНН, лекарственная форма, дозировк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ичество Товар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щ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 w:rsidP="002332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Цена за единицу товара без учета НДС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омер и дата контракта/договора, реестровый номер(ЕИС)/закупка (ЕАТ)</w:t>
            </w:r>
          </w:p>
        </w:tc>
      </w:tr>
      <w:tr w:rsidR="008E4F94" w:rsidTr="004D39DF">
        <w:trPr>
          <w:cantSplit/>
          <w:trHeight w:val="1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Default="008E4F9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4" w:rsidRDefault="00597F2C" w:rsidP="00597F2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ЕТОПРОФЕН, </w:t>
            </w:r>
            <w:r w:rsidRPr="00597F2C">
              <w:rPr>
                <w:rFonts w:ascii="Times New Roman" w:hAnsi="Times New Roman" w:cs="Times New Roman"/>
                <w:lang w:eastAsia="ru-RU"/>
              </w:rPr>
              <w:t>ГЕЛЬ ДЛЯ НАРУЖНОГО ПРИМЕНЕНИЯ, 50 мг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4" w:rsidRDefault="00597F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7F2C">
              <w:rPr>
                <w:rFonts w:ascii="Times New Roman" w:hAnsi="Times New Roman" w:cs="Times New Roman"/>
                <w:lang w:eastAsia="en-US"/>
              </w:rPr>
              <w:t>6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4" w:rsidRDefault="00597F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7F2C">
              <w:rPr>
                <w:rFonts w:ascii="Times New Roman" w:hAnsi="Times New Roman" w:cs="Times New Roman"/>
                <w:lang w:eastAsia="en-US"/>
              </w:rPr>
              <w:t>86710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4" w:rsidRDefault="00597F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3,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94" w:rsidRPr="008E4F94" w:rsidRDefault="00597F2C" w:rsidP="008E4F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597F2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64/ЦСМ/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от 02</w:t>
            </w:r>
            <w:r w:rsidR="008E4F94" w:rsidRPr="008E4F9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  <w:r w:rsidR="008E4F94" w:rsidRPr="008E4F9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  <w:r w:rsidR="008E4F94" w:rsidRPr="008E4F9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г.</w:t>
            </w:r>
          </w:p>
          <w:p w:rsidR="00597F2C" w:rsidRDefault="00597F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597F2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1773010211026000250</w:t>
            </w:r>
          </w:p>
          <w:p w:rsidR="008E4F94" w:rsidRDefault="00597F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33</w:t>
            </w:r>
            <w:r w:rsidR="008E4F9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/ЦСМ/25 от 29</w:t>
            </w:r>
            <w:r w:rsidR="008E4F9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0</w:t>
            </w:r>
            <w:r w:rsidR="00094457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  <w:r w:rsidR="008E4F9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2025г.</w:t>
            </w:r>
          </w:p>
          <w:p w:rsidR="00324A4D" w:rsidRDefault="00597F2C" w:rsidP="00D70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597F2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00909238125100222</w:t>
            </w:r>
          </w:p>
        </w:tc>
      </w:tr>
      <w:tr w:rsidR="00324A4D" w:rsidTr="004D39DF">
        <w:trPr>
          <w:cantSplit/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986B51" w:rsidP="00324A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F" w:rsidRPr="004D39DF" w:rsidRDefault="004D39DF" w:rsidP="004D39D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ЕТОРОЛАК</w:t>
            </w:r>
          </w:p>
          <w:p w:rsidR="00324A4D" w:rsidRDefault="004D39DF" w:rsidP="004D39D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ель для наружного применения, </w:t>
            </w:r>
            <w:r w:rsidRPr="004D39DF">
              <w:rPr>
                <w:rFonts w:ascii="Times New Roman" w:hAnsi="Times New Roman" w:cs="Times New Roman"/>
                <w:lang w:eastAsia="ru-RU"/>
              </w:rPr>
              <w:t>20 мг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4D39D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4D39D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1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4D39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1,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7" w:rsidRPr="00307DC7" w:rsidRDefault="004D39DF" w:rsidP="00307D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15</w:t>
            </w:r>
            <w:r w:rsidR="00307DC7" w:rsidRPr="00307DC7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/ЦСМ/25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  <w:r w:rsidR="00307DC7" w:rsidRPr="00307DC7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  <w:r w:rsidR="00307DC7" w:rsidRPr="00307DC7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2025г.</w:t>
            </w:r>
          </w:p>
          <w:p w:rsidR="00324A4D" w:rsidRDefault="004D39DF" w:rsidP="00307D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№ </w:t>
            </w:r>
            <w:r w:rsidR="00307DC7" w:rsidRPr="00307DC7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00909238225100188</w:t>
            </w:r>
          </w:p>
        </w:tc>
      </w:tr>
      <w:tr w:rsidR="00324A4D" w:rsidTr="004D39DF">
        <w:trPr>
          <w:cantSplit/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986B51" w:rsidP="00324A4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F" w:rsidRPr="004D39DF" w:rsidRDefault="004D39DF" w:rsidP="004D39D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9DF">
              <w:rPr>
                <w:rFonts w:ascii="Times New Roman" w:hAnsi="Times New Roman" w:cs="Times New Roman"/>
                <w:lang w:eastAsia="ru-RU"/>
              </w:rPr>
              <w:t>ДИМЕТИЛСУЛЬФОКСИД</w:t>
            </w:r>
          </w:p>
          <w:p w:rsidR="00324A4D" w:rsidRDefault="004D39DF" w:rsidP="004D39D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9DF">
              <w:rPr>
                <w:rFonts w:ascii="Times New Roman" w:hAnsi="Times New Roman" w:cs="Times New Roman"/>
                <w:lang w:eastAsia="ru-RU"/>
              </w:rPr>
              <w:t>Гель для наружного применения, 250 мг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AE6E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6E9F">
              <w:rPr>
                <w:rFonts w:ascii="Times New Roman" w:hAnsi="Times New Roman" w:cs="Times New Roman"/>
                <w:lang w:eastAsia="en-US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AE6E9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6E9F">
              <w:rPr>
                <w:rFonts w:ascii="Times New Roman" w:hAnsi="Times New Roman" w:cs="Times New Roman"/>
                <w:lang w:eastAsia="en-US"/>
              </w:rPr>
              <w:t>24900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D" w:rsidRDefault="00AE6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8,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F" w:rsidRPr="00AE6E9F" w:rsidRDefault="00AE6E9F" w:rsidP="00AE6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082/ЦСМ/26 от 24</w:t>
            </w:r>
            <w:r w:rsidRPr="00AE6E9F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  <w:r w:rsidRPr="00AE6E9F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2026г.</w:t>
            </w:r>
          </w:p>
          <w:p w:rsidR="00324A4D" w:rsidRDefault="00AE6E9F" w:rsidP="00AE6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AE6E9F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1773010211026000087</w:t>
            </w:r>
          </w:p>
        </w:tc>
      </w:tr>
    </w:tbl>
    <w:p w:rsidR="008E4F94" w:rsidRPr="008C0F60" w:rsidRDefault="008E4F94" w:rsidP="00891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98B" w:rsidRDefault="0020798B" w:rsidP="00207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1C5" w:rsidRDefault="00757495" w:rsidP="00B540F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B540F5">
        <w:rPr>
          <w:rFonts w:ascii="Times New Roman" w:eastAsia="Times New Roman" w:hAnsi="Times New Roman" w:cs="Times New Roman"/>
          <w:b/>
          <w:sz w:val="24"/>
          <w:szCs w:val="24"/>
        </w:rPr>
        <w:t xml:space="preserve">) Порядок расчет </w:t>
      </w:r>
      <w:proofErr w:type="spellStart"/>
      <w:r w:rsidR="00B540F5">
        <w:rPr>
          <w:rFonts w:ascii="Times New Roman" w:eastAsia="Times New Roman" w:hAnsi="Times New Roman" w:cs="Times New Roman"/>
          <w:b/>
          <w:sz w:val="24"/>
          <w:szCs w:val="24"/>
        </w:rPr>
        <w:t>референтной</w:t>
      </w:r>
      <w:proofErr w:type="spellEnd"/>
      <w:r w:rsidR="00B540F5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ы проводится автоматически в единой государственной информационной системе в сфере здравоохранения,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.</w:t>
      </w:r>
    </w:p>
    <w:p w:rsidR="00C571C5" w:rsidRPr="00496812" w:rsidRDefault="00C571C5" w:rsidP="00C571C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1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Pr="00496812">
        <w:rPr>
          <w:rFonts w:ascii="Times New Roman" w:eastAsia="Times New Roman" w:hAnsi="Times New Roman" w:cs="Times New Roman"/>
          <w:sz w:val="24"/>
          <w:szCs w:val="24"/>
        </w:rPr>
        <w:t>референтной</w:t>
      </w:r>
      <w:proofErr w:type="spellEnd"/>
      <w:r w:rsidRPr="00496812">
        <w:rPr>
          <w:rFonts w:ascii="Times New Roman" w:eastAsia="Times New Roman" w:hAnsi="Times New Roman" w:cs="Times New Roman"/>
          <w:sz w:val="24"/>
          <w:szCs w:val="24"/>
        </w:rPr>
        <w:t xml:space="preserve"> цене </w:t>
      </w:r>
      <w:r w:rsidR="007A5757">
        <w:rPr>
          <w:rFonts w:ascii="Times New Roman" w:hAnsi="Times New Roman" w:cs="Times New Roman"/>
          <w:sz w:val="24"/>
          <w:szCs w:val="24"/>
        </w:rPr>
        <w:t xml:space="preserve">на дату расчета </w:t>
      </w:r>
      <w:r w:rsidRPr="00496812">
        <w:rPr>
          <w:rFonts w:ascii="Times New Roman" w:hAnsi="Times New Roman" w:cs="Times New Roman"/>
          <w:sz w:val="24"/>
          <w:szCs w:val="24"/>
        </w:rPr>
        <w:t>ЦК, цены единицы</w:t>
      </w:r>
      <w:r w:rsidRPr="00496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812">
        <w:rPr>
          <w:rFonts w:ascii="Times New Roman" w:hAnsi="Times New Roman" w:cs="Times New Roman"/>
          <w:sz w:val="24"/>
          <w:szCs w:val="24"/>
        </w:rPr>
        <w:t>лекарственного препарата</w:t>
      </w:r>
      <w:r w:rsidRPr="0049681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Единой информационной системы в сфере закупок (http://zakupki.gov.ru) отсутствует.</w:t>
      </w:r>
    </w:p>
    <w:p w:rsidR="00820BFE" w:rsidRDefault="00820BFE" w:rsidP="00C571C5">
      <w:pPr>
        <w:tabs>
          <w:tab w:val="left" w:pos="3240"/>
        </w:tabs>
        <w:rPr>
          <w:rFonts w:ascii="Times New Roman" w:eastAsia="Times New Roman" w:hAnsi="Times New Roman" w:cs="Times New Roman"/>
          <w:sz w:val="24"/>
          <w:szCs w:val="24"/>
        </w:rPr>
        <w:sectPr w:rsidR="00820BFE" w:rsidSect="00C571C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571C5" w:rsidRPr="00C571C5" w:rsidRDefault="00F14ECF" w:rsidP="00820BFE">
      <w:pPr>
        <w:tabs>
          <w:tab w:val="left" w:pos="1110"/>
        </w:tabs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A5757">
        <w:rPr>
          <w:rFonts w:ascii="Times New Roman" w:eastAsia="Times New Roman" w:hAnsi="Times New Roman" w:cs="Times New Roman"/>
          <w:b/>
          <w:color w:val="000000"/>
        </w:rPr>
        <w:t xml:space="preserve">Расчет </w:t>
      </w:r>
      <w:r w:rsidR="00C571C5">
        <w:rPr>
          <w:rFonts w:ascii="Times New Roman" w:eastAsia="Times New Roman" w:hAnsi="Times New Roman" w:cs="Times New Roman"/>
          <w:b/>
          <w:color w:val="000000"/>
        </w:rPr>
        <w:t>ЦК:</w:t>
      </w:r>
    </w:p>
    <w:p w:rsidR="00C571C5" w:rsidRDefault="00C571C5" w:rsidP="00C57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1560"/>
        <w:gridCol w:w="2409"/>
        <w:gridCol w:w="851"/>
        <w:gridCol w:w="1417"/>
        <w:gridCol w:w="1134"/>
        <w:gridCol w:w="1707"/>
      </w:tblGrid>
      <w:tr w:rsidR="00890953" w:rsidTr="00757495">
        <w:trPr>
          <w:jc w:val="center"/>
        </w:trPr>
        <w:tc>
          <w:tcPr>
            <w:tcW w:w="2405" w:type="dxa"/>
          </w:tcPr>
          <w:p w:rsidR="00890953" w:rsidRDefault="00890953" w:rsidP="004A05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gridSpan w:val="9"/>
          </w:tcPr>
          <w:p w:rsidR="00890953" w:rsidRPr="00C571C5" w:rsidRDefault="00890953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нформации</w:t>
            </w:r>
          </w:p>
        </w:tc>
      </w:tr>
      <w:tr w:rsidR="007F5312" w:rsidTr="00757495">
        <w:trPr>
          <w:jc w:val="center"/>
        </w:trPr>
        <w:tc>
          <w:tcPr>
            <w:tcW w:w="2405" w:type="dxa"/>
            <w:vAlign w:val="center"/>
          </w:tcPr>
          <w:p w:rsidR="007F5312" w:rsidRPr="00757495" w:rsidRDefault="007F5312" w:rsidP="00A659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именование,</w:t>
            </w:r>
            <w:r w:rsidR="00A65924"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арственная форма, дозировка</w:t>
            </w:r>
          </w:p>
        </w:tc>
        <w:tc>
          <w:tcPr>
            <w:tcW w:w="1701" w:type="dxa"/>
            <w:vAlign w:val="center"/>
          </w:tcPr>
          <w:p w:rsidR="007F5312" w:rsidRPr="00757495" w:rsidRDefault="007F5312" w:rsidP="008909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ение рыночных цен (</w:t>
            </w:r>
            <w:r w:rsidR="00741772"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анализ рынка</w:t>
            </w: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Тарифная цена</w:t>
            </w:r>
          </w:p>
        </w:tc>
        <w:tc>
          <w:tcPr>
            <w:tcW w:w="1417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Средневзвешенная цена</w:t>
            </w:r>
          </w:p>
        </w:tc>
        <w:tc>
          <w:tcPr>
            <w:tcW w:w="1560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Референтная</w:t>
            </w:r>
            <w:proofErr w:type="spellEnd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2409" w:type="dxa"/>
            <w:vAlign w:val="center"/>
          </w:tcPr>
          <w:p w:rsidR="007F5312" w:rsidRPr="00757495" w:rsidRDefault="007F5312" w:rsidP="0023325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ое значение цены за единицу Товара по всем принятым к расчету источникам информации без </w:t>
            </w:r>
            <w:proofErr w:type="gramStart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учета</w:t>
            </w:r>
            <w:r w:rsidR="00A3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ДС</w:t>
            </w:r>
            <w:proofErr w:type="gramEnd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851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измер</w:t>
            </w:r>
            <w:proofErr w:type="spellEnd"/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Товара, подлежащее закупке</w:t>
            </w:r>
          </w:p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312" w:rsidRPr="00757495" w:rsidRDefault="007F5312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ны за единицу Товара с НДС</w:t>
            </w:r>
            <w:r w:rsidR="00B36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%)</w:t>
            </w:r>
            <w:r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7F5312" w:rsidRPr="00757495" w:rsidRDefault="007A5757" w:rsidP="004A05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="007F5312" w:rsidRPr="00757495">
              <w:rPr>
                <w:rFonts w:ascii="Times New Roman" w:hAnsi="Times New Roman" w:cs="Times New Roman"/>
                <w:b/>
                <w:sz w:val="20"/>
                <w:szCs w:val="20"/>
              </w:rPr>
              <w:t>ена контракта, руб.</w:t>
            </w:r>
          </w:p>
        </w:tc>
      </w:tr>
      <w:tr w:rsidR="003B5622" w:rsidTr="003B5622">
        <w:trPr>
          <w:trHeight w:val="30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22" w:rsidRDefault="003B5622" w:rsidP="003B562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ЕТОПРОФЕН, </w:t>
            </w:r>
            <w:r w:rsidRPr="00597F2C">
              <w:rPr>
                <w:rFonts w:ascii="Times New Roman" w:hAnsi="Times New Roman" w:cs="Times New Roman"/>
                <w:lang w:eastAsia="ru-RU"/>
              </w:rPr>
              <w:t>ГЕЛЬ ДЛЯ НАРУЖНОГО ПРИМЕНЕНИЯ, 50 мг/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22" w:rsidRPr="00B67C33" w:rsidRDefault="003B5622" w:rsidP="003B5622">
            <w:pPr>
              <w:jc w:val="center"/>
              <w:rPr>
                <w:rFonts w:ascii="Times New Roman" w:hAnsi="Times New Roman" w:cs="Times New Roman"/>
              </w:rPr>
            </w:pPr>
            <w:r w:rsidRPr="00307DC7">
              <w:rPr>
                <w:rFonts w:ascii="Times New Roman" w:hAnsi="Times New Roman" w:cs="Times New Roman"/>
              </w:rPr>
              <w:t>6,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5622" w:rsidRPr="00755CEF" w:rsidRDefault="003B5622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22" w:rsidRDefault="003B5622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3,0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5622" w:rsidRPr="00755CEF" w:rsidRDefault="003B5622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22" w:rsidRPr="00B67C33" w:rsidRDefault="003B5622" w:rsidP="003B5622">
            <w:pPr>
              <w:jc w:val="center"/>
              <w:rPr>
                <w:rFonts w:ascii="Times New Roman" w:hAnsi="Times New Roman" w:cs="Times New Roman"/>
              </w:rPr>
            </w:pPr>
            <w:r w:rsidRPr="00307DC7">
              <w:rPr>
                <w:rFonts w:ascii="Times New Roman" w:hAnsi="Times New Roman" w:cs="Times New Roman"/>
              </w:rPr>
              <w:t>6,1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22" w:rsidRDefault="003B5622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22" w:rsidRPr="003B5622" w:rsidRDefault="003B5622" w:rsidP="003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5622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22" w:rsidRPr="003B5622" w:rsidRDefault="003B5622" w:rsidP="003B5622">
            <w:pPr>
              <w:jc w:val="center"/>
              <w:rPr>
                <w:rFonts w:ascii="Times New Roman" w:hAnsi="Times New Roman" w:cs="Times New Roman"/>
              </w:rPr>
            </w:pPr>
            <w:r w:rsidRPr="003B5622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22" w:rsidRPr="003B5622" w:rsidRDefault="003B5622" w:rsidP="003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5622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622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681E9F" w:rsidTr="00681E9F">
        <w:trPr>
          <w:trHeight w:val="22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9F" w:rsidRPr="004D39DF" w:rsidRDefault="00681E9F" w:rsidP="00681E9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ЕТОРОЛАК</w:t>
            </w:r>
          </w:p>
          <w:p w:rsidR="00681E9F" w:rsidRDefault="00681E9F" w:rsidP="00681E9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ель для наружного применения, </w:t>
            </w:r>
            <w:r w:rsidRPr="004D39DF">
              <w:rPr>
                <w:rFonts w:ascii="Times New Roman" w:hAnsi="Times New Roman" w:cs="Times New Roman"/>
                <w:lang w:eastAsia="ru-RU"/>
              </w:rPr>
              <w:t>20 мг/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9F" w:rsidRPr="00B67C33" w:rsidRDefault="00681E9F" w:rsidP="00681E9F">
            <w:pPr>
              <w:jc w:val="center"/>
              <w:rPr>
                <w:rFonts w:ascii="Times New Roman" w:hAnsi="Times New Roman" w:cs="Times New Roman"/>
              </w:rPr>
            </w:pPr>
            <w:r w:rsidRPr="00307DC7">
              <w:rPr>
                <w:rFonts w:ascii="Times New Roman" w:hAnsi="Times New Roman" w:cs="Times New Roman"/>
              </w:rPr>
              <w:t>13,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E9F" w:rsidRPr="00755CEF" w:rsidRDefault="00681E9F" w:rsidP="00681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9F" w:rsidRDefault="00681E9F" w:rsidP="00681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1,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1E9F" w:rsidRPr="00755CEF" w:rsidRDefault="00681E9F" w:rsidP="00681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9F" w:rsidRPr="00B67C33" w:rsidRDefault="00681E9F" w:rsidP="00681E9F">
            <w:pPr>
              <w:jc w:val="center"/>
              <w:rPr>
                <w:rFonts w:ascii="Times New Roman" w:hAnsi="Times New Roman" w:cs="Times New Roman"/>
              </w:rPr>
            </w:pPr>
            <w:r w:rsidRPr="003B5622">
              <w:rPr>
                <w:rFonts w:ascii="Times New Roman" w:hAnsi="Times New Roman" w:cs="Times New Roman"/>
              </w:rPr>
              <w:t>11,1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E9F" w:rsidRDefault="00681E9F" w:rsidP="00681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E9F">
              <w:rPr>
                <w:rFonts w:ascii="Times New Roman" w:eastAsia="Times New Roman" w:hAnsi="Times New Roman" w:cs="Times New Roman"/>
                <w:color w:val="000000" w:themeColor="text1"/>
              </w:rPr>
              <w:t>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F" w:rsidRPr="003B5622" w:rsidRDefault="00681E9F" w:rsidP="00681E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E9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F" w:rsidRPr="00681E9F" w:rsidRDefault="00681E9F" w:rsidP="0068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F" w:rsidRPr="00681E9F" w:rsidRDefault="00681E9F" w:rsidP="00681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1E9F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1E9F"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3B5622" w:rsidTr="00910EC6">
        <w:trPr>
          <w:trHeight w:val="11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22" w:rsidRPr="004D39DF" w:rsidRDefault="003B5622" w:rsidP="003B562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9DF">
              <w:rPr>
                <w:rFonts w:ascii="Times New Roman" w:hAnsi="Times New Roman" w:cs="Times New Roman"/>
                <w:lang w:eastAsia="ru-RU"/>
              </w:rPr>
              <w:t>ДИМЕТИЛСУЛЬФОКСИД</w:t>
            </w:r>
          </w:p>
          <w:p w:rsidR="003B5622" w:rsidRDefault="003B5622" w:rsidP="003B562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9DF">
              <w:rPr>
                <w:rFonts w:ascii="Times New Roman" w:hAnsi="Times New Roman" w:cs="Times New Roman"/>
                <w:lang w:eastAsia="ru-RU"/>
              </w:rPr>
              <w:t>Гель для наружного применения, 250 мг/г</w:t>
            </w:r>
          </w:p>
          <w:p w:rsidR="00910EC6" w:rsidRDefault="00910EC6" w:rsidP="003B562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22" w:rsidRPr="00B67C33" w:rsidRDefault="003B5622" w:rsidP="003B5622">
            <w:pPr>
              <w:jc w:val="center"/>
              <w:rPr>
                <w:rFonts w:ascii="Times New Roman" w:hAnsi="Times New Roman" w:cs="Times New Roman"/>
              </w:rPr>
            </w:pPr>
            <w:r w:rsidRPr="00307DC7">
              <w:rPr>
                <w:rFonts w:ascii="Times New Roman" w:hAnsi="Times New Roman" w:cs="Times New Roman"/>
              </w:rPr>
              <w:t>8,2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22" w:rsidRPr="00755CEF" w:rsidRDefault="003B5622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22" w:rsidRDefault="003B5622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8,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22" w:rsidRPr="00755CEF" w:rsidRDefault="003B5622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22" w:rsidRPr="00B67C33" w:rsidRDefault="003B5622" w:rsidP="003B5622">
            <w:pPr>
              <w:jc w:val="center"/>
              <w:rPr>
                <w:rFonts w:ascii="Times New Roman" w:hAnsi="Times New Roman" w:cs="Times New Roman"/>
              </w:rPr>
            </w:pPr>
            <w:r w:rsidRPr="00307DC7">
              <w:rPr>
                <w:rFonts w:ascii="Times New Roman" w:hAnsi="Times New Roman" w:cs="Times New Roman"/>
              </w:rPr>
              <w:t>8,2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22" w:rsidRDefault="003B5622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E9F">
              <w:rPr>
                <w:rFonts w:ascii="Times New Roman" w:eastAsia="Times New Roman" w:hAnsi="Times New Roman" w:cs="Times New Roman"/>
                <w:color w:val="000000" w:themeColor="text1"/>
              </w:rPr>
              <w:t>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22" w:rsidRPr="003B5622" w:rsidRDefault="003B5622" w:rsidP="003B5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622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22" w:rsidRPr="003B5622" w:rsidRDefault="003B5622" w:rsidP="003B5622">
            <w:pPr>
              <w:jc w:val="center"/>
              <w:rPr>
                <w:rFonts w:ascii="Times New Roman" w:hAnsi="Times New Roman" w:cs="Times New Roman"/>
              </w:rPr>
            </w:pPr>
            <w:r w:rsidRPr="003B5622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22" w:rsidRPr="003B5622" w:rsidRDefault="003B5622" w:rsidP="003B5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62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622">
              <w:rPr>
                <w:rFonts w:ascii="Times New Roman" w:hAnsi="Times New Roman" w:cs="Times New Roman"/>
                <w:color w:val="000000"/>
              </w:rPr>
              <w:t>365,00</w:t>
            </w:r>
          </w:p>
        </w:tc>
      </w:tr>
      <w:tr w:rsidR="00910EC6" w:rsidTr="00E362E8">
        <w:trPr>
          <w:trHeight w:val="22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6" w:rsidRPr="004D39DF" w:rsidRDefault="00910EC6" w:rsidP="003B562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EC6" w:rsidRPr="00307DC7" w:rsidRDefault="00910EC6" w:rsidP="003B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EC6" w:rsidRDefault="00910EC6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C6" w:rsidRDefault="00910EC6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EC6" w:rsidRDefault="00910EC6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EC6" w:rsidRPr="00307DC7" w:rsidRDefault="00910EC6" w:rsidP="003B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C6" w:rsidRPr="00AE6E9F" w:rsidRDefault="00910EC6" w:rsidP="003B56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C6" w:rsidRPr="003B5622" w:rsidRDefault="00910EC6" w:rsidP="003B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C6" w:rsidRPr="003B5622" w:rsidRDefault="00910EC6" w:rsidP="003B5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C6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910EC6">
              <w:rPr>
                <w:rFonts w:ascii="Times New Roman" w:hAnsi="Times New Roman" w:cs="Times New Roman"/>
                <w:color w:val="000000"/>
              </w:rPr>
              <w:t>035,00</w:t>
            </w:r>
          </w:p>
        </w:tc>
      </w:tr>
    </w:tbl>
    <w:p w:rsidR="00C571C5" w:rsidRDefault="00C571C5" w:rsidP="00C57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81E" w:rsidRDefault="00C571C5" w:rsidP="00C571C5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lang w:eastAsia="en-US"/>
        </w:rPr>
        <w:tab/>
      </w:r>
      <w:r w:rsidRPr="00C571C5">
        <w:rPr>
          <w:rFonts w:ascii="Times New Roman" w:hAnsi="Times New Roman" w:cs="Times New Roman"/>
          <w:sz w:val="24"/>
          <w:szCs w:val="24"/>
          <w:lang w:eastAsia="en-US"/>
        </w:rPr>
        <w:t xml:space="preserve">Дата </w:t>
      </w:r>
      <w:r w:rsidR="007A5757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и обоснования </w:t>
      </w:r>
      <w:r w:rsidR="00700C51">
        <w:rPr>
          <w:rFonts w:ascii="Times New Roman" w:hAnsi="Times New Roman" w:cs="Times New Roman"/>
          <w:sz w:val="24"/>
          <w:szCs w:val="24"/>
          <w:lang w:eastAsia="en-US"/>
        </w:rPr>
        <w:t>ЦК: «</w:t>
      </w:r>
      <w:r w:rsidR="0023325C">
        <w:rPr>
          <w:rFonts w:ascii="Times New Roman" w:hAnsi="Times New Roman" w:cs="Times New Roman"/>
          <w:sz w:val="24"/>
          <w:szCs w:val="24"/>
          <w:lang w:eastAsia="en-US"/>
        </w:rPr>
        <w:t>18</w:t>
      </w:r>
      <w:r w:rsidRPr="00C571C5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C73F92">
        <w:rPr>
          <w:rFonts w:ascii="Times New Roman" w:hAnsi="Times New Roman" w:cs="Times New Roman"/>
          <w:sz w:val="24"/>
          <w:szCs w:val="24"/>
          <w:lang w:eastAsia="en-US"/>
        </w:rPr>
        <w:t>июня</w:t>
      </w:r>
      <w:r w:rsidRPr="00C571C5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700C51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C571C5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7F5312" w:rsidRDefault="007F5312" w:rsidP="00C571C5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F5312" w:rsidRPr="00C571C5" w:rsidRDefault="007F5312" w:rsidP="00C571C5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F5312" w:rsidRPr="00C571C5" w:rsidSect="00C571C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B4"/>
    <w:rsid w:val="00047227"/>
    <w:rsid w:val="00094457"/>
    <w:rsid w:val="000A3776"/>
    <w:rsid w:val="000B5BF4"/>
    <w:rsid w:val="000C0AB7"/>
    <w:rsid w:val="000C448E"/>
    <w:rsid w:val="000D05E1"/>
    <w:rsid w:val="000D1C4E"/>
    <w:rsid w:val="000D6872"/>
    <w:rsid w:val="00104A62"/>
    <w:rsid w:val="0010762C"/>
    <w:rsid w:val="00136FF4"/>
    <w:rsid w:val="00180E0C"/>
    <w:rsid w:val="00187FA3"/>
    <w:rsid w:val="001A2F19"/>
    <w:rsid w:val="00203859"/>
    <w:rsid w:val="0020798B"/>
    <w:rsid w:val="002302B6"/>
    <w:rsid w:val="0023325C"/>
    <w:rsid w:val="00250291"/>
    <w:rsid w:val="00250B1B"/>
    <w:rsid w:val="00256811"/>
    <w:rsid w:val="00286E04"/>
    <w:rsid w:val="002B6C43"/>
    <w:rsid w:val="002D0F59"/>
    <w:rsid w:val="002E2F21"/>
    <w:rsid w:val="002E75B4"/>
    <w:rsid w:val="00307DC7"/>
    <w:rsid w:val="00324A4D"/>
    <w:rsid w:val="00331FFF"/>
    <w:rsid w:val="0033660A"/>
    <w:rsid w:val="00353F1A"/>
    <w:rsid w:val="00356B41"/>
    <w:rsid w:val="003B1ED1"/>
    <w:rsid w:val="003B5622"/>
    <w:rsid w:val="003B7A4F"/>
    <w:rsid w:val="003D7120"/>
    <w:rsid w:val="003F3DD9"/>
    <w:rsid w:val="00401A30"/>
    <w:rsid w:val="00404C7E"/>
    <w:rsid w:val="00406395"/>
    <w:rsid w:val="00410BE3"/>
    <w:rsid w:val="00412F03"/>
    <w:rsid w:val="00421C61"/>
    <w:rsid w:val="00422816"/>
    <w:rsid w:val="00431D1E"/>
    <w:rsid w:val="00437002"/>
    <w:rsid w:val="0045411F"/>
    <w:rsid w:val="0048074C"/>
    <w:rsid w:val="004A1A87"/>
    <w:rsid w:val="004B26FE"/>
    <w:rsid w:val="004C32A2"/>
    <w:rsid w:val="004D39DF"/>
    <w:rsid w:val="00503621"/>
    <w:rsid w:val="00510346"/>
    <w:rsid w:val="00511A86"/>
    <w:rsid w:val="005318AE"/>
    <w:rsid w:val="005543C7"/>
    <w:rsid w:val="00597F2C"/>
    <w:rsid w:val="005A5DC9"/>
    <w:rsid w:val="005D20A7"/>
    <w:rsid w:val="00601468"/>
    <w:rsid w:val="0060177A"/>
    <w:rsid w:val="0060326F"/>
    <w:rsid w:val="00621BDD"/>
    <w:rsid w:val="00666BC5"/>
    <w:rsid w:val="006716CE"/>
    <w:rsid w:val="00681E9F"/>
    <w:rsid w:val="006A5F5A"/>
    <w:rsid w:val="006B0D35"/>
    <w:rsid w:val="006C6C03"/>
    <w:rsid w:val="006E272A"/>
    <w:rsid w:val="006E49B7"/>
    <w:rsid w:val="006E7A15"/>
    <w:rsid w:val="00700C51"/>
    <w:rsid w:val="00710326"/>
    <w:rsid w:val="00716F3E"/>
    <w:rsid w:val="00720AEC"/>
    <w:rsid w:val="00723363"/>
    <w:rsid w:val="0073197B"/>
    <w:rsid w:val="00734048"/>
    <w:rsid w:val="00740D80"/>
    <w:rsid w:val="00741772"/>
    <w:rsid w:val="00747C93"/>
    <w:rsid w:val="00755CEF"/>
    <w:rsid w:val="00757495"/>
    <w:rsid w:val="00790BFE"/>
    <w:rsid w:val="00796C5E"/>
    <w:rsid w:val="00797B2E"/>
    <w:rsid w:val="007A3D10"/>
    <w:rsid w:val="007A5757"/>
    <w:rsid w:val="007D037E"/>
    <w:rsid w:val="007F2939"/>
    <w:rsid w:val="007F5312"/>
    <w:rsid w:val="00820BFE"/>
    <w:rsid w:val="00823B3F"/>
    <w:rsid w:val="00890953"/>
    <w:rsid w:val="00891F57"/>
    <w:rsid w:val="008A74AC"/>
    <w:rsid w:val="008C0F60"/>
    <w:rsid w:val="008C54DE"/>
    <w:rsid w:val="008D0FD0"/>
    <w:rsid w:val="008D6555"/>
    <w:rsid w:val="008E0728"/>
    <w:rsid w:val="008E4F94"/>
    <w:rsid w:val="008E5C63"/>
    <w:rsid w:val="00910EC6"/>
    <w:rsid w:val="009147CE"/>
    <w:rsid w:val="0095362F"/>
    <w:rsid w:val="0095481E"/>
    <w:rsid w:val="00983507"/>
    <w:rsid w:val="00986B51"/>
    <w:rsid w:val="009909BA"/>
    <w:rsid w:val="009A18CA"/>
    <w:rsid w:val="009B215F"/>
    <w:rsid w:val="009B589A"/>
    <w:rsid w:val="009F5D88"/>
    <w:rsid w:val="00A05948"/>
    <w:rsid w:val="00A36D8C"/>
    <w:rsid w:val="00A53CF1"/>
    <w:rsid w:val="00A65924"/>
    <w:rsid w:val="00A77727"/>
    <w:rsid w:val="00A84CDB"/>
    <w:rsid w:val="00AE6E9F"/>
    <w:rsid w:val="00AF2AAA"/>
    <w:rsid w:val="00B32ADF"/>
    <w:rsid w:val="00B36861"/>
    <w:rsid w:val="00B36EC3"/>
    <w:rsid w:val="00B41B50"/>
    <w:rsid w:val="00B5142A"/>
    <w:rsid w:val="00B540F5"/>
    <w:rsid w:val="00B55C01"/>
    <w:rsid w:val="00B67C33"/>
    <w:rsid w:val="00B74922"/>
    <w:rsid w:val="00B74F01"/>
    <w:rsid w:val="00B832D3"/>
    <w:rsid w:val="00B84B4B"/>
    <w:rsid w:val="00BA1267"/>
    <w:rsid w:val="00BC0922"/>
    <w:rsid w:val="00BC4750"/>
    <w:rsid w:val="00BF171B"/>
    <w:rsid w:val="00C02D25"/>
    <w:rsid w:val="00C05615"/>
    <w:rsid w:val="00C424D9"/>
    <w:rsid w:val="00C47005"/>
    <w:rsid w:val="00C571C5"/>
    <w:rsid w:val="00C659C0"/>
    <w:rsid w:val="00C73F92"/>
    <w:rsid w:val="00CD715D"/>
    <w:rsid w:val="00CE7C43"/>
    <w:rsid w:val="00CF1C84"/>
    <w:rsid w:val="00D11EB3"/>
    <w:rsid w:val="00D70133"/>
    <w:rsid w:val="00DB5469"/>
    <w:rsid w:val="00DD4DB7"/>
    <w:rsid w:val="00DF527C"/>
    <w:rsid w:val="00E04C52"/>
    <w:rsid w:val="00E06428"/>
    <w:rsid w:val="00E36565"/>
    <w:rsid w:val="00E37849"/>
    <w:rsid w:val="00EB2726"/>
    <w:rsid w:val="00ED0977"/>
    <w:rsid w:val="00EE15B5"/>
    <w:rsid w:val="00EE1FCE"/>
    <w:rsid w:val="00EF112B"/>
    <w:rsid w:val="00F01D37"/>
    <w:rsid w:val="00F12058"/>
    <w:rsid w:val="00F14ECF"/>
    <w:rsid w:val="00F15456"/>
    <w:rsid w:val="00F445E6"/>
    <w:rsid w:val="00F746DB"/>
    <w:rsid w:val="00F87F70"/>
    <w:rsid w:val="00F961B7"/>
    <w:rsid w:val="00F97D6B"/>
    <w:rsid w:val="00FA050C"/>
    <w:rsid w:val="00FD0293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114DE-51EE-45DF-AD83-83DDC187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5E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332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5B4"/>
    <w:pPr>
      <w:spacing w:after="0" w:line="240" w:lineRule="auto"/>
    </w:pPr>
  </w:style>
  <w:style w:type="paragraph" w:customStyle="1" w:styleId="Default">
    <w:name w:val="Default"/>
    <w:link w:val="Default0"/>
    <w:rsid w:val="00B54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B540F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2D2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5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D03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03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037E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03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037E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037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32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617">
          <w:marLeft w:val="1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3967">
          <w:marLeft w:val="1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770">
          <w:marLeft w:val="1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051">
          <w:marLeft w:val="1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5441-1504-4A0B-9AAA-C06CD27F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цурина Елена Михайловна</dc:creator>
  <cp:keywords/>
  <dc:description/>
  <cp:lastModifiedBy>Губина Светлана Валерьевна</cp:lastModifiedBy>
  <cp:revision>26</cp:revision>
  <cp:lastPrinted>2026-03-12T10:28:00Z</cp:lastPrinted>
  <dcterms:created xsi:type="dcterms:W3CDTF">2026-02-12T13:21:00Z</dcterms:created>
  <dcterms:modified xsi:type="dcterms:W3CDTF">2026-06-22T09:31:00Z</dcterms:modified>
</cp:coreProperties>
</file>